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 xml:space="preserve"> ЈМБГ__________________</w:t>
      </w:r>
    </w:p>
    <w:p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  <w:bookmarkStart w:id="0" w:name="_GoBack"/>
      <w:bookmarkEnd w:id="0"/>
    </w:p>
    <w:p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17/18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1. Уверење о држављанств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уверење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фотокопија личне карте (извод из читача) студента,</w:t>
      </w:r>
    </w:p>
    <w:p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потврда факултета 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изјава подносиоца пријаве која је оверена </w:t>
      </w:r>
      <w:r w:rsidR="005C423D">
        <w:rPr>
          <w:rFonts w:ascii="Times New Roman" w:hAnsi="Times New Roman" w:cs="Times New Roman"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:rsidR="00F55A70" w:rsidRPr="00204667" w:rsidRDefault="00E67894" w:rsidP="00204667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>6. уверење</w:t>
      </w:r>
      <w:r w:rsidRPr="00E67894">
        <w:rPr>
          <w:rFonts w:ascii="Times New Roman" w:hAnsi="Times New Roman" w:cs="Times New Roman"/>
          <w:color w:val="333333"/>
          <w:lang w:val="ru-RU"/>
        </w:rPr>
        <w:t xml:space="preserve"> о просечном месечном приходу по члану породице за месец који  претходи  месецу у којем се расписује конкурс (издато од стране Службе друштвене бриге о деци Одељења за друштвене делатности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на основу: Изјаве два сведока оверене код Јавног бележника о број</w:t>
      </w:r>
      <w:r w:rsidR="005C423D">
        <w:rPr>
          <w:rFonts w:ascii="Times New Roman" w:hAnsi="Times New Roman" w:cs="Times New Roman"/>
          <w:color w:val="333333"/>
          <w:lang w:val="ru-RU"/>
        </w:rPr>
        <w:t xml:space="preserve">у чланова домаћинства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студент</w:t>
      </w:r>
      <w:r w:rsidR="005C423D">
        <w:rPr>
          <w:rFonts w:ascii="Times New Roman" w:hAnsi="Times New Roman" w:cs="Times New Roman"/>
          <w:color w:val="333333"/>
          <w:lang w:val="en-US"/>
        </w:rPr>
        <w:t>a</w:t>
      </w:r>
      <w:r w:rsidR="000E1067">
        <w:rPr>
          <w:rFonts w:ascii="Times New Roman" w:hAnsi="Times New Roman" w:cs="Times New Roman"/>
          <w:color w:val="333333"/>
          <w:lang w:val="ru-RU"/>
        </w:rPr>
        <w:t>;  П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отврде са бироа 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за незапослене чл. </w:t>
      </w:r>
      <w:r w:rsidR="000E1067">
        <w:rPr>
          <w:rFonts w:ascii="Times New Roman" w:hAnsi="Times New Roman" w:cs="Times New Roman"/>
          <w:color w:val="333333"/>
          <w:lang w:val="ru-RU"/>
        </w:rPr>
        <w:t>д</w:t>
      </w:r>
      <w:r w:rsidR="008F064D">
        <w:rPr>
          <w:rFonts w:ascii="Times New Roman" w:hAnsi="Times New Roman" w:cs="Times New Roman"/>
          <w:color w:val="333333"/>
          <w:lang w:val="ru-RU"/>
        </w:rPr>
        <w:t>омаћинства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;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П</w:t>
      </w:r>
      <w:r w:rsidR="008F064D">
        <w:rPr>
          <w:rFonts w:ascii="Times New Roman" w:hAnsi="Times New Roman" w:cs="Times New Roman"/>
          <w:color w:val="333333"/>
          <w:lang w:val="ru-RU"/>
        </w:rPr>
        <w:t>отврде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 о висини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араде</w:t>
      </w:r>
      <w:r w:rsidR="005C423D" w:rsidRPr="005C423D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5C423D">
        <w:rPr>
          <w:rFonts w:ascii="Times New Roman" w:hAnsi="Times New Roman" w:cs="Times New Roman"/>
          <w:color w:val="333333"/>
          <w:lang w:val="sr-Cyrl-RS"/>
        </w:rPr>
        <w:t>за фебруар 2018.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</w:t>
      </w:r>
      <w:r w:rsidR="000E1067">
        <w:rPr>
          <w:rFonts w:ascii="Times New Roman" w:hAnsi="Times New Roman" w:cs="Times New Roman"/>
          <w:color w:val="333333"/>
          <w:lang w:val="ru-RU"/>
        </w:rPr>
        <w:t>а запослене чл. домаћинстава и П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отврде о катастарском приходу чланова 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домаћинства коју издаје Катастар 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Житиште</w:t>
      </w:r>
      <w:r w:rsidRPr="00E67894">
        <w:rPr>
          <w:rFonts w:ascii="Times New Roman" w:hAnsi="Times New Roman" w:cs="Times New Roman"/>
          <w:color w:val="333333"/>
          <w:lang w:val="ru-RU"/>
        </w:rPr>
        <w:t>).</w:t>
      </w:r>
    </w:p>
    <w:p w:rsidR="00755F25" w:rsidRPr="000E1067" w:rsidRDefault="00755F25" w:rsidP="00755F25">
      <w:pPr>
        <w:ind w:firstLine="708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0E1067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0E1067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55F25" w:rsidRPr="00D84BC7" w:rsidRDefault="00755F25" w:rsidP="00755F25">
      <w:pPr>
        <w:jc w:val="both"/>
        <w:rPr>
          <w:rFonts w:ascii="Times New Roman" w:hAnsi="Times New Roman" w:cs="Times New Roman"/>
          <w:lang w:val="ru-RU" w:eastAsia="de-DE"/>
        </w:rPr>
      </w:pPr>
    </w:p>
    <w:p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:rsidR="00D84BC7" w:rsidRPr="000E1067" w:rsidRDefault="00F55F2B" w:rsidP="00F55A70">
      <w:pPr>
        <w:tabs>
          <w:tab w:val="left" w:pos="6240"/>
        </w:tabs>
        <w:rPr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       </w:t>
      </w:r>
    </w:p>
    <w:p w:rsidR="00D84BC7" w:rsidRPr="000E1067" w:rsidRDefault="00D84BC7" w:rsidP="00F55A70">
      <w:pPr>
        <w:tabs>
          <w:tab w:val="left" w:pos="6240"/>
        </w:tabs>
        <w:rPr>
          <w:lang w:val="ru-RU"/>
        </w:rPr>
      </w:pPr>
    </w:p>
    <w:p w:rsidR="005C423D" w:rsidRDefault="005C423D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b/>
          <w:lang w:val="ru-RU"/>
        </w:rPr>
      </w:pPr>
    </w:p>
    <w:p w:rsidR="005C423D" w:rsidRDefault="005C423D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b/>
          <w:lang w:val="ru-RU"/>
        </w:rPr>
      </w:pPr>
    </w:p>
    <w:p w:rsidR="005C423D" w:rsidRDefault="005C423D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b/>
          <w:lang w:val="ru-RU"/>
        </w:rPr>
      </w:pPr>
    </w:p>
    <w:p w:rsidR="00D84BC7" w:rsidRPr="00D84BC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b/>
          <w:lang w:val="ru-RU"/>
        </w:rPr>
        <w:t>Једнократна финансијска помоћ</w:t>
      </w:r>
      <w:r w:rsidRPr="00D84BC7">
        <w:rPr>
          <w:rFonts w:ascii="Times New Roman" w:eastAsia="MinionPro-Regular" w:hAnsi="Times New Roman" w:cs="Times New Roman"/>
          <w:lang w:val="ru-RU"/>
        </w:rPr>
        <w:t xml:space="preserve"> студентима додељује се као помоћ студентима слабијег материјалног стања, а у оквиру расположивих буџетских средстава предвиђених за ту намену.</w:t>
      </w:r>
    </w:p>
    <w:p w:rsidR="00D84BC7" w:rsidRPr="000E106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lang w:val="ru-RU"/>
        </w:rPr>
        <w:t xml:space="preserve">Студентима слабијег материјалног стања у смислу ове одлуке сматрају се студенти из породице у којима су приходи по члану домаћинства </w:t>
      </w:r>
      <w:r w:rsidRPr="00D84BC7">
        <w:rPr>
          <w:rFonts w:ascii="Times New Roman" w:eastAsia="MinionPro-Regular" w:hAnsi="Times New Roman" w:cs="Times New Roman"/>
          <w:b/>
          <w:lang w:val="ru-RU"/>
        </w:rPr>
        <w:t>до 15.000,00</w:t>
      </w:r>
      <w:r w:rsidRPr="00D84BC7">
        <w:rPr>
          <w:rFonts w:ascii="Times New Roman" w:eastAsia="MinionPro-Regular" w:hAnsi="Times New Roman" w:cs="Times New Roman"/>
          <w:lang w:val="ru-RU"/>
        </w:rPr>
        <w:t xml:space="preserve"> динара.</w:t>
      </w:r>
    </w:p>
    <w:p w:rsidR="00D84BC7" w:rsidRPr="00D84BC7" w:rsidRDefault="00D84BC7" w:rsidP="00D84BC7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lang w:val="ru-RU"/>
        </w:rPr>
        <w:t xml:space="preserve">Услови за остваривање права на </w:t>
      </w:r>
      <w:r w:rsidRPr="00D84BC7">
        <w:rPr>
          <w:rFonts w:ascii="Times New Roman" w:eastAsia="MinionPro-Regular" w:hAnsi="Times New Roman" w:cs="Times New Roman"/>
          <w:b/>
          <w:u w:val="single"/>
          <w:lang w:val="ru-RU"/>
        </w:rPr>
        <w:t>једнократну финансијску помоћ</w:t>
      </w:r>
      <w:r w:rsidRPr="00D84BC7">
        <w:rPr>
          <w:rFonts w:ascii="Times New Roman" w:eastAsia="MinionPro-Regular" w:hAnsi="Times New Roman" w:cs="Times New Roman"/>
          <w:lang w:val="ru-RU"/>
        </w:rPr>
        <w:t>:</w:t>
      </w:r>
    </w:p>
    <w:p w:rsidR="00D84BC7" w:rsidRPr="00D84BC7" w:rsidRDefault="00D84BC7" w:rsidP="00D84BC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D84BC7">
        <w:rPr>
          <w:rFonts w:eastAsia="MinionPro-Regular"/>
          <w:lang w:val="ru-RU"/>
        </w:rPr>
        <w:t>да су студенти студија првог степена (основне академске студије и основне струковне студије) или студија другог степена (мастер академске или специјалистичке студије );</w:t>
      </w:r>
    </w:p>
    <w:p w:rsidR="00D84BC7" w:rsidRPr="00D84BC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lang w:val="sr-Latn-CS"/>
        </w:rPr>
        <w:t xml:space="preserve">2. </w:t>
      </w:r>
      <w:r w:rsidRPr="00D84BC7">
        <w:rPr>
          <w:rFonts w:ascii="Times New Roman" w:eastAsia="MinionPro-Regular" w:hAnsi="Times New Roman" w:cs="Times New Roman"/>
          <w:lang w:val="sr-Cyrl-CS"/>
        </w:rPr>
        <w:t xml:space="preserve"> </w:t>
      </w:r>
      <w:r w:rsidRPr="00D84BC7">
        <w:rPr>
          <w:rFonts w:ascii="Times New Roman" w:eastAsia="MinionPro-Regular" w:hAnsi="Times New Roman" w:cs="Times New Roman"/>
          <w:lang w:val="ru-RU"/>
        </w:rPr>
        <w:t>да су држављани Републике Србије;</w:t>
      </w:r>
    </w:p>
    <w:p w:rsidR="00D84BC7" w:rsidRPr="00D84BC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sr-Cyrl-CS"/>
        </w:rPr>
      </w:pPr>
      <w:r w:rsidRPr="00D84BC7">
        <w:rPr>
          <w:rFonts w:ascii="Times New Roman" w:eastAsia="MinionPro-Regular" w:hAnsi="Times New Roman" w:cs="Times New Roman"/>
          <w:lang w:val="sr-Latn-CS"/>
        </w:rPr>
        <w:t>3.</w:t>
      </w:r>
      <w:r w:rsidRPr="00D84BC7">
        <w:rPr>
          <w:rFonts w:ascii="Times New Roman" w:eastAsia="MinionPro-Regular" w:hAnsi="Times New Roman" w:cs="Times New Roman"/>
          <w:lang w:val="sr-Cyrl-CS"/>
        </w:rPr>
        <w:t xml:space="preserve">  </w:t>
      </w:r>
      <w:r w:rsidRPr="00D84BC7">
        <w:rPr>
          <w:rFonts w:ascii="Times New Roman" w:eastAsia="MinionPro-Regular" w:hAnsi="Times New Roman" w:cs="Times New Roman"/>
          <w:lang w:val="ru-RU"/>
        </w:rPr>
        <w:t xml:space="preserve">да имају пребивалиште на територији општине Житиште најмање годину дана до дана </w:t>
      </w:r>
      <w:r w:rsidRPr="00D84BC7">
        <w:rPr>
          <w:rFonts w:ascii="Times New Roman" w:eastAsia="MinionPro-Regular" w:hAnsi="Times New Roman" w:cs="Times New Roman"/>
          <w:lang w:val="sr-Cyrl-CS"/>
        </w:rPr>
        <w:t xml:space="preserve">   </w:t>
      </w:r>
    </w:p>
    <w:p w:rsidR="00D84BC7" w:rsidRPr="00D84BC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lang w:val="ru-RU"/>
        </w:rPr>
        <w:t xml:space="preserve">     расписивања конкурса;</w:t>
      </w:r>
    </w:p>
    <w:p w:rsidR="00D84BC7" w:rsidRPr="00D84BC7" w:rsidRDefault="00D84BC7" w:rsidP="00D84BC7">
      <w:pPr>
        <w:autoSpaceDE w:val="0"/>
        <w:autoSpaceDN w:val="0"/>
        <w:adjustRightInd w:val="0"/>
        <w:ind w:firstLine="720"/>
        <w:jc w:val="both"/>
        <w:rPr>
          <w:rFonts w:ascii="Times New Roman" w:eastAsia="MinionPro-Regular" w:hAnsi="Times New Roman" w:cs="Times New Roman"/>
          <w:lang w:val="ru-RU"/>
        </w:rPr>
      </w:pPr>
      <w:r w:rsidRPr="00D84BC7">
        <w:rPr>
          <w:rFonts w:ascii="Times New Roman" w:eastAsia="MinionPro-Regular" w:hAnsi="Times New Roman" w:cs="Times New Roman"/>
          <w:lang w:val="ru-RU"/>
        </w:rPr>
        <w:t xml:space="preserve">4.  да су студенти најмање друге године на некој од високошколских установа чији </w:t>
      </w:r>
    </w:p>
    <w:p w:rsidR="00D84BC7" w:rsidRPr="00D84BC7" w:rsidRDefault="00D84BC7" w:rsidP="00D84BC7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sr-Cyrl-RS"/>
        </w:rPr>
      </w:pPr>
      <w:r w:rsidRPr="00D84BC7">
        <w:rPr>
          <w:rFonts w:ascii="Times New Roman" w:eastAsia="MinionPro-Regular" w:hAnsi="Times New Roman" w:cs="Times New Roman"/>
          <w:lang w:val="ru-RU"/>
        </w:rPr>
        <w:t xml:space="preserve">                 је оснивач Република Србија</w:t>
      </w:r>
      <w:r w:rsidRPr="00D84BC7">
        <w:rPr>
          <w:rFonts w:ascii="Times New Roman" w:eastAsia="MinionPro-Regular" w:hAnsi="Times New Roman" w:cs="Times New Roman"/>
          <w:lang w:val="sr-Latn-CS"/>
        </w:rPr>
        <w:t>;</w:t>
      </w:r>
    </w:p>
    <w:p w:rsidR="00DA6733" w:rsidRPr="00204667" w:rsidRDefault="00F55A70" w:rsidP="00F55A70">
      <w:pPr>
        <w:tabs>
          <w:tab w:val="left" w:pos="624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</w:p>
    <w:sectPr w:rsidR="00DA6733" w:rsidRPr="00204667" w:rsidSect="00755F25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E1067"/>
    <w:rsid w:val="00204667"/>
    <w:rsid w:val="003A36E6"/>
    <w:rsid w:val="003C035D"/>
    <w:rsid w:val="00471E86"/>
    <w:rsid w:val="005C423D"/>
    <w:rsid w:val="00755F25"/>
    <w:rsid w:val="008F064D"/>
    <w:rsid w:val="00C12729"/>
    <w:rsid w:val="00D84BC7"/>
    <w:rsid w:val="00DA6733"/>
    <w:rsid w:val="00E67894"/>
    <w:rsid w:val="00F55A70"/>
    <w:rsid w:val="00F55F2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B665-F1D6-48AE-9D5E-A4DA78F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07T07:58:00Z</cp:lastPrinted>
  <dcterms:created xsi:type="dcterms:W3CDTF">2016-03-03T07:31:00Z</dcterms:created>
  <dcterms:modified xsi:type="dcterms:W3CDTF">2018-03-07T09:50:00Z</dcterms:modified>
</cp:coreProperties>
</file>